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5A" w:rsidRDefault="00B10029">
      <w:r>
        <w:t>Temario Word</w:t>
      </w:r>
    </w:p>
    <w:p w:rsidR="00B10029" w:rsidRDefault="00B10029" w:rsidP="00B10029">
      <w:pPr>
        <w:pStyle w:val="Prrafodelista"/>
        <w:numPr>
          <w:ilvl w:val="0"/>
          <w:numId w:val="1"/>
        </w:numPr>
      </w:pPr>
      <w:r>
        <w:t>Creación de documentos</w:t>
      </w:r>
    </w:p>
    <w:p w:rsidR="00B10029" w:rsidRDefault="00B10029" w:rsidP="00B10029">
      <w:pPr>
        <w:pStyle w:val="Prrafodelista"/>
        <w:numPr>
          <w:ilvl w:val="0"/>
          <w:numId w:val="1"/>
        </w:numPr>
      </w:pPr>
      <w:r>
        <w:t>Formatos</w:t>
      </w:r>
    </w:p>
    <w:p w:rsidR="00B10029" w:rsidRDefault="00B10029" w:rsidP="00B10029">
      <w:pPr>
        <w:pStyle w:val="Prrafodelista"/>
        <w:numPr>
          <w:ilvl w:val="0"/>
          <w:numId w:val="1"/>
        </w:numPr>
      </w:pPr>
      <w:r>
        <w:t>Viñetas</w:t>
      </w:r>
    </w:p>
    <w:p w:rsidR="00B10029" w:rsidRDefault="00B10029" w:rsidP="00B10029">
      <w:pPr>
        <w:pStyle w:val="Prrafodelista"/>
        <w:numPr>
          <w:ilvl w:val="0"/>
          <w:numId w:val="1"/>
        </w:numPr>
      </w:pPr>
      <w:r>
        <w:t>Insertar elementos</w:t>
      </w:r>
    </w:p>
    <w:p w:rsidR="00B10029" w:rsidRDefault="00B10029" w:rsidP="00B10029">
      <w:pPr>
        <w:pStyle w:val="Prrafodelista"/>
        <w:numPr>
          <w:ilvl w:val="0"/>
          <w:numId w:val="1"/>
        </w:numPr>
      </w:pPr>
      <w:r>
        <w:t>Diseños</w:t>
      </w:r>
    </w:p>
    <w:p w:rsidR="00B10029" w:rsidRDefault="00B10029" w:rsidP="00B10029">
      <w:pPr>
        <w:pStyle w:val="Prrafodelista"/>
        <w:numPr>
          <w:ilvl w:val="0"/>
          <w:numId w:val="1"/>
        </w:numPr>
      </w:pPr>
      <w:r>
        <w:t>Tabla de contenidos</w:t>
      </w:r>
    </w:p>
    <w:p w:rsidR="00B10029" w:rsidRDefault="00B10029" w:rsidP="00B10029">
      <w:pPr>
        <w:pStyle w:val="Prrafodelista"/>
        <w:numPr>
          <w:ilvl w:val="0"/>
          <w:numId w:val="1"/>
        </w:numPr>
      </w:pPr>
      <w:r>
        <w:t>Referencias</w:t>
      </w:r>
    </w:p>
    <w:p w:rsidR="00863267" w:rsidRDefault="00863267" w:rsidP="00B10029">
      <w:pPr>
        <w:pStyle w:val="Prrafodelista"/>
        <w:numPr>
          <w:ilvl w:val="0"/>
          <w:numId w:val="1"/>
        </w:numPr>
      </w:pPr>
      <w:r>
        <w:t>Tabla de referencias</w:t>
      </w:r>
    </w:p>
    <w:p w:rsidR="00863267" w:rsidRDefault="00863267" w:rsidP="00B10029">
      <w:pPr>
        <w:pStyle w:val="Prrafodelista"/>
        <w:numPr>
          <w:ilvl w:val="0"/>
          <w:numId w:val="1"/>
        </w:numPr>
      </w:pPr>
      <w:r>
        <w:t>Referencias cruzadas</w:t>
      </w:r>
    </w:p>
    <w:p w:rsidR="00863267" w:rsidRDefault="00863267" w:rsidP="00B10029">
      <w:pPr>
        <w:pStyle w:val="Prrafodelista"/>
        <w:numPr>
          <w:ilvl w:val="0"/>
          <w:numId w:val="1"/>
        </w:numPr>
      </w:pPr>
      <w:r>
        <w:t xml:space="preserve">Formato combinado </w:t>
      </w:r>
      <w:bookmarkStart w:id="0" w:name="_GoBack"/>
      <w:bookmarkEnd w:id="0"/>
    </w:p>
    <w:p w:rsidR="00B10029" w:rsidRDefault="00B10029"/>
    <w:sectPr w:rsidR="00B100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EA7"/>
    <w:multiLevelType w:val="hybridMultilevel"/>
    <w:tmpl w:val="F098AF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29"/>
    <w:rsid w:val="00004D39"/>
    <w:rsid w:val="00031BE6"/>
    <w:rsid w:val="00301733"/>
    <w:rsid w:val="00456B55"/>
    <w:rsid w:val="005208C7"/>
    <w:rsid w:val="005C395A"/>
    <w:rsid w:val="00863267"/>
    <w:rsid w:val="008B0EC0"/>
    <w:rsid w:val="00B10029"/>
    <w:rsid w:val="00CC4749"/>
    <w:rsid w:val="00DE2669"/>
    <w:rsid w:val="00F0330C"/>
    <w:rsid w:val="00F05B34"/>
    <w:rsid w:val="00FB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0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0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7B03-8D45-4C69-95B0-570A20FC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48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epúlveda</dc:creator>
  <cp:lastModifiedBy>Diego Sepúlveda</cp:lastModifiedBy>
  <cp:revision>3</cp:revision>
  <dcterms:created xsi:type="dcterms:W3CDTF">2013-07-28T21:23:00Z</dcterms:created>
  <dcterms:modified xsi:type="dcterms:W3CDTF">2013-08-13T14:49:00Z</dcterms:modified>
</cp:coreProperties>
</file>